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3B88" w14:textId="06388BD7" w:rsidR="002C0299" w:rsidRPr="00306408" w:rsidRDefault="002C0299" w:rsidP="002C0299">
      <w:pPr>
        <w:rPr>
          <w:rFonts w:ascii="Asap Condensed ExtraLight" w:eastAsia="Calibri" w:hAnsi="Asap Condensed ExtraLight" w:cs="Times New Roman"/>
          <w:b/>
          <w:sz w:val="24"/>
          <w:szCs w:val="24"/>
        </w:rPr>
      </w:pPr>
      <w:r w:rsidRPr="00306408">
        <w:rPr>
          <w:rFonts w:ascii="Asap Condensed ExtraLight" w:eastAsia="Calibri" w:hAnsi="Asap Condensed ExtraLight" w:cs="Times New Roman"/>
          <w:b/>
          <w:sz w:val="24"/>
          <w:szCs w:val="24"/>
        </w:rPr>
        <w:t>Natječaj za sufinanciranje znanstveno-istraživačkih djelatnosti studenata poslijediplomskih sveučilišnih (doktorskih) studija Sveučilišta u Rijeci  Prometej 202</w:t>
      </w:r>
      <w:r w:rsidR="000C65DB">
        <w:rPr>
          <w:rFonts w:ascii="Asap Condensed ExtraLight" w:eastAsia="Calibri" w:hAnsi="Asap Condensed ExtraLight" w:cs="Times New Roman"/>
          <w:b/>
          <w:sz w:val="24"/>
          <w:szCs w:val="24"/>
        </w:rPr>
        <w:t>6</w:t>
      </w:r>
      <w:r w:rsidRPr="00306408">
        <w:rPr>
          <w:rFonts w:ascii="Asap Condensed ExtraLight" w:eastAsia="Calibri" w:hAnsi="Asap Condensed ExtraLight" w:cs="Times New Roman"/>
          <w:b/>
          <w:sz w:val="24"/>
          <w:szCs w:val="24"/>
        </w:rPr>
        <w:t>.</w:t>
      </w:r>
    </w:p>
    <w:p w14:paraId="1EE8AD18" w14:textId="06525D73" w:rsidR="002C0299" w:rsidRPr="00306408" w:rsidRDefault="002C0299" w:rsidP="002C0299">
      <w:pPr>
        <w:rPr>
          <w:rFonts w:ascii="Asap Condensed ExtraLight" w:eastAsia="Calibri" w:hAnsi="Asap Condensed ExtraLight" w:cs="Times New Roman"/>
        </w:rPr>
      </w:pPr>
      <w:r w:rsidRPr="00306408">
        <w:rPr>
          <w:rFonts w:ascii="Asap Condensed ExtraLight" w:eastAsia="Calibri" w:hAnsi="Asap Condensed ExtraLight" w:cs="Times New Roman"/>
          <w:sz w:val="24"/>
          <w:szCs w:val="24"/>
        </w:rPr>
        <w:t>Podaci o objavljenim radovima doktoranda</w:t>
      </w:r>
    </w:p>
    <w:p w14:paraId="7EA7732E" w14:textId="77777777" w:rsidR="002C0299" w:rsidRPr="00306408" w:rsidRDefault="002C0299" w:rsidP="002C0299">
      <w:pPr>
        <w:spacing w:line="360" w:lineRule="auto"/>
        <w:rPr>
          <w:rFonts w:ascii="Asap Condensed ExtraLight" w:eastAsia="Calibri" w:hAnsi="Asap Condensed ExtraLight" w:cs="Times New Roman"/>
        </w:rPr>
      </w:pPr>
      <w:r w:rsidRPr="00306408">
        <w:rPr>
          <w:rFonts w:ascii="Asap Condensed ExtraLight" w:eastAsia="Calibri" w:hAnsi="Asap Condensed ExtraLight" w:cs="Times New Roman"/>
        </w:rPr>
        <w:t>Ime i prezime prijavitelja: ____________________________</w:t>
      </w:r>
    </w:p>
    <w:p w14:paraId="78FAAE88" w14:textId="7D1833C0" w:rsidR="002C0299" w:rsidRPr="00306408" w:rsidRDefault="002C0299" w:rsidP="002C0299">
      <w:pPr>
        <w:numPr>
          <w:ilvl w:val="0"/>
          <w:numId w:val="10"/>
        </w:numPr>
        <w:shd w:val="clear" w:color="auto" w:fill="FFFFFF"/>
        <w:spacing w:line="360" w:lineRule="auto"/>
        <w:ind w:left="426" w:hanging="426"/>
        <w:contextualSpacing/>
        <w:jc w:val="both"/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</w:pPr>
      <w:r w:rsidRPr="00306408"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  <w:t>Molimo upišite broj radova objavljenih u posljednjih pet (5) godina od dana objave Natječaja Prometej 202</w:t>
      </w:r>
      <w:r w:rsidR="000C65DB"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  <w:t>6</w:t>
      </w:r>
      <w:r w:rsidRPr="00306408"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  <w:t>.: _______ .</w:t>
      </w:r>
    </w:p>
    <w:p w14:paraId="44069D4E" w14:textId="77777777" w:rsidR="002C0299" w:rsidRPr="00306408" w:rsidRDefault="002C0299" w:rsidP="002C0299">
      <w:pPr>
        <w:numPr>
          <w:ilvl w:val="0"/>
          <w:numId w:val="10"/>
        </w:numPr>
        <w:shd w:val="clear" w:color="auto" w:fill="FFFFFF"/>
        <w:spacing w:line="360" w:lineRule="auto"/>
        <w:ind w:left="426" w:hanging="426"/>
        <w:contextualSpacing/>
        <w:jc w:val="both"/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</w:pPr>
      <w:r w:rsidRPr="00306408">
        <w:rPr>
          <w:rFonts w:ascii="Asap Condensed ExtraLight" w:eastAsia="Calibri" w:hAnsi="Asap Condensed ExtraLight" w:cs="Arial"/>
          <w:bCs/>
          <w:color w:val="000000"/>
          <w:shd w:val="clear" w:color="auto" w:fill="F9F9F9"/>
        </w:rPr>
        <w:t>Molimo u tablicu upisati podatke vezane za radove iz prethodnog pitanja. U rubrici koja nije primjenjiva, upisati / .</w:t>
      </w:r>
    </w:p>
    <w:tbl>
      <w:tblPr>
        <w:tblStyle w:val="TableGrid1"/>
        <w:tblW w:w="13962" w:type="dxa"/>
        <w:tblInd w:w="-5" w:type="dxa"/>
        <w:tblLook w:val="04A0" w:firstRow="1" w:lastRow="0" w:firstColumn="1" w:lastColumn="0" w:noHBand="0" w:noVBand="1"/>
      </w:tblPr>
      <w:tblGrid>
        <w:gridCol w:w="819"/>
        <w:gridCol w:w="4171"/>
        <w:gridCol w:w="2114"/>
        <w:gridCol w:w="2030"/>
        <w:gridCol w:w="1449"/>
        <w:gridCol w:w="1450"/>
        <w:gridCol w:w="1929"/>
      </w:tblGrid>
      <w:tr w:rsidR="002C0299" w:rsidRPr="00306408" w14:paraId="5DCC218B" w14:textId="77777777" w:rsidTr="000C65DB">
        <w:trPr>
          <w:trHeight w:val="387"/>
        </w:trPr>
        <w:tc>
          <w:tcPr>
            <w:tcW w:w="819" w:type="dxa"/>
            <w:shd w:val="clear" w:color="auto" w:fill="E7E6E6"/>
          </w:tcPr>
          <w:p w14:paraId="4CCD8397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4171" w:type="dxa"/>
            <w:shd w:val="clear" w:color="auto" w:fill="E7E6E6"/>
          </w:tcPr>
          <w:p w14:paraId="033E11EC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Puni naziv znanstvenog rada (autori, godina i broj izdanja, stranice, naziv časopisa / izdavač itd.)</w:t>
            </w:r>
          </w:p>
        </w:tc>
        <w:tc>
          <w:tcPr>
            <w:tcW w:w="2114" w:type="dxa"/>
            <w:shd w:val="clear" w:color="auto" w:fill="E7E6E6"/>
          </w:tcPr>
          <w:p w14:paraId="7F424AF2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Vrsta rada (rad u časopisu, zborniku, poglavlje u knjizi, knjiga itd.)</w:t>
            </w:r>
          </w:p>
        </w:tc>
        <w:tc>
          <w:tcPr>
            <w:tcW w:w="2030" w:type="dxa"/>
            <w:shd w:val="clear" w:color="auto" w:fill="E7E6E6"/>
          </w:tcPr>
          <w:p w14:paraId="2D42194F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Naziv baze podataka</w:t>
            </w:r>
          </w:p>
        </w:tc>
        <w:tc>
          <w:tcPr>
            <w:tcW w:w="1449" w:type="dxa"/>
            <w:shd w:val="clear" w:color="auto" w:fill="E7E6E6"/>
          </w:tcPr>
          <w:p w14:paraId="5BD1ABC3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 xml:space="preserve">Čimbenik odjeka </w:t>
            </w:r>
          </w:p>
        </w:tc>
        <w:tc>
          <w:tcPr>
            <w:tcW w:w="1450" w:type="dxa"/>
            <w:shd w:val="clear" w:color="auto" w:fill="E7E6E6"/>
          </w:tcPr>
          <w:p w14:paraId="15B73D4C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proofErr w:type="spellStart"/>
            <w:r w:rsidRPr="00306408">
              <w:rPr>
                <w:rFonts w:ascii="Asap Condensed ExtraLight" w:eastAsia="Calibri" w:hAnsi="Asap Condensed ExtraLight" w:cs="Times New Roman"/>
              </w:rPr>
              <w:t>Kvartil</w:t>
            </w:r>
            <w:proofErr w:type="spellEnd"/>
            <w:r w:rsidRPr="00306408">
              <w:rPr>
                <w:rFonts w:ascii="Asap Condensed ExtraLight" w:eastAsia="Calibri" w:hAnsi="Asap Condensed ExtraLight" w:cs="Times New Roman"/>
              </w:rPr>
              <w:t xml:space="preserve"> časopisa</w:t>
            </w:r>
          </w:p>
        </w:tc>
        <w:tc>
          <w:tcPr>
            <w:tcW w:w="1929" w:type="dxa"/>
            <w:shd w:val="clear" w:color="auto" w:fill="E7E6E6"/>
          </w:tcPr>
          <w:p w14:paraId="31B73DD7" w14:textId="77777777" w:rsidR="002C0299" w:rsidRPr="00306408" w:rsidRDefault="002C0299" w:rsidP="002C0299">
            <w:pPr>
              <w:jc w:val="center"/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Napomena</w:t>
            </w:r>
          </w:p>
        </w:tc>
      </w:tr>
      <w:tr w:rsidR="002C0299" w:rsidRPr="00306408" w14:paraId="5DC31656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7B2FB36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1.</w:t>
            </w:r>
          </w:p>
        </w:tc>
        <w:tc>
          <w:tcPr>
            <w:tcW w:w="4171" w:type="dxa"/>
          </w:tcPr>
          <w:p w14:paraId="700345F2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489F3DB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201059F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2E59596A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34C7FFD1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77ADB343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4D2234D3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203CCAF8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2.</w:t>
            </w:r>
          </w:p>
        </w:tc>
        <w:tc>
          <w:tcPr>
            <w:tcW w:w="4171" w:type="dxa"/>
          </w:tcPr>
          <w:p w14:paraId="57434AE2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4B9CA22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5306B5F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4380D812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40EDFB9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04DA7E0C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728B7BE6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345171C6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3.</w:t>
            </w:r>
          </w:p>
        </w:tc>
        <w:tc>
          <w:tcPr>
            <w:tcW w:w="4171" w:type="dxa"/>
          </w:tcPr>
          <w:p w14:paraId="33867AB8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491EAAC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388973A6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0C26705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39B15715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63669C6A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2E2B3295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6C1D2E3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4.</w:t>
            </w:r>
          </w:p>
        </w:tc>
        <w:tc>
          <w:tcPr>
            <w:tcW w:w="4171" w:type="dxa"/>
          </w:tcPr>
          <w:p w14:paraId="3684254B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06977236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7B052B6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105FDC14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488A98E6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08187AC9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5357B94A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4A40557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5.</w:t>
            </w:r>
          </w:p>
        </w:tc>
        <w:tc>
          <w:tcPr>
            <w:tcW w:w="4171" w:type="dxa"/>
          </w:tcPr>
          <w:p w14:paraId="211CBB09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66401033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42BA5CC1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028524FE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48E8E5B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29C05A5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43EBB18E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676C305C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6.</w:t>
            </w:r>
          </w:p>
        </w:tc>
        <w:tc>
          <w:tcPr>
            <w:tcW w:w="4171" w:type="dxa"/>
          </w:tcPr>
          <w:p w14:paraId="3C882984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4EAD7C9A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7091FD01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2BA40022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4DA5DA1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6EAB7D1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0B2F9CA0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44075D57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7.</w:t>
            </w:r>
          </w:p>
        </w:tc>
        <w:tc>
          <w:tcPr>
            <w:tcW w:w="4171" w:type="dxa"/>
          </w:tcPr>
          <w:p w14:paraId="6994BAC1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09CD6A63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28771D8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7CB3808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0D57A54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766B3DD2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780B1DF3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3C98590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8.</w:t>
            </w:r>
          </w:p>
        </w:tc>
        <w:tc>
          <w:tcPr>
            <w:tcW w:w="4171" w:type="dxa"/>
          </w:tcPr>
          <w:p w14:paraId="3B9B3BA7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4D4C49A9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02B2C9F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1FFBB07A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15ADE954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4BDCFE0D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160CE292" w14:textId="77777777" w:rsidTr="000C65DB">
        <w:trPr>
          <w:trHeight w:val="185"/>
        </w:trPr>
        <w:tc>
          <w:tcPr>
            <w:tcW w:w="819" w:type="dxa"/>
            <w:shd w:val="clear" w:color="auto" w:fill="E7E6E6"/>
          </w:tcPr>
          <w:p w14:paraId="5D88DC53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9.</w:t>
            </w:r>
          </w:p>
        </w:tc>
        <w:tc>
          <w:tcPr>
            <w:tcW w:w="4171" w:type="dxa"/>
          </w:tcPr>
          <w:p w14:paraId="66794F77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56EA76F9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7BE31A2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526E3E80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6A609E85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17AE5559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  <w:tr w:rsidR="002C0299" w:rsidRPr="00306408" w14:paraId="6D555AD8" w14:textId="77777777" w:rsidTr="000C65DB">
        <w:trPr>
          <w:trHeight w:val="196"/>
        </w:trPr>
        <w:tc>
          <w:tcPr>
            <w:tcW w:w="819" w:type="dxa"/>
            <w:shd w:val="clear" w:color="auto" w:fill="E7E6E6"/>
          </w:tcPr>
          <w:p w14:paraId="075CA71A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  <w:r w:rsidRPr="00306408">
              <w:rPr>
                <w:rFonts w:ascii="Asap Condensed ExtraLight" w:eastAsia="Calibri" w:hAnsi="Asap Condensed ExtraLight" w:cs="Times New Roman"/>
              </w:rPr>
              <w:t>10.</w:t>
            </w:r>
          </w:p>
        </w:tc>
        <w:tc>
          <w:tcPr>
            <w:tcW w:w="4171" w:type="dxa"/>
          </w:tcPr>
          <w:p w14:paraId="08833C6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114" w:type="dxa"/>
          </w:tcPr>
          <w:p w14:paraId="2DB21357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2030" w:type="dxa"/>
          </w:tcPr>
          <w:p w14:paraId="239CC01B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49" w:type="dxa"/>
          </w:tcPr>
          <w:p w14:paraId="4F829AEF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450" w:type="dxa"/>
          </w:tcPr>
          <w:p w14:paraId="607E9578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  <w:tc>
          <w:tcPr>
            <w:tcW w:w="1929" w:type="dxa"/>
          </w:tcPr>
          <w:p w14:paraId="733903D8" w14:textId="77777777" w:rsidR="002C0299" w:rsidRPr="00306408" w:rsidRDefault="002C0299" w:rsidP="002C0299">
            <w:pPr>
              <w:rPr>
                <w:rFonts w:ascii="Asap Condensed ExtraLight" w:eastAsia="Calibri" w:hAnsi="Asap Condensed ExtraLight" w:cs="Times New Roman"/>
              </w:rPr>
            </w:pPr>
          </w:p>
        </w:tc>
      </w:tr>
    </w:tbl>
    <w:p w14:paraId="7E8B0787" w14:textId="77777777" w:rsidR="002C0299" w:rsidRPr="00306408" w:rsidRDefault="002C0299" w:rsidP="002C0299">
      <w:pPr>
        <w:rPr>
          <w:rFonts w:ascii="Asap Condensed ExtraLight" w:eastAsia="Calibri" w:hAnsi="Asap Condensed ExtraLight" w:cs="Times New Roman"/>
          <w:sz w:val="18"/>
          <w:szCs w:val="18"/>
        </w:rPr>
      </w:pPr>
      <w:r w:rsidRPr="00306408">
        <w:rPr>
          <w:rFonts w:ascii="Asap Condensed ExtraLight" w:eastAsia="Calibri" w:hAnsi="Asap Condensed ExtraLight" w:cs="Times New Roman"/>
          <w:i/>
          <w:sz w:val="18"/>
          <w:szCs w:val="18"/>
        </w:rPr>
        <w:t>Po potrebi dodati novi red za unos podataka.</w:t>
      </w:r>
    </w:p>
    <w:p w14:paraId="46EB1270" w14:textId="36ACB803" w:rsidR="00C306A1" w:rsidRPr="00306408" w:rsidRDefault="00C306A1" w:rsidP="002C0299">
      <w:pPr>
        <w:rPr>
          <w:rFonts w:ascii="Asap Condensed ExtraLight" w:hAnsi="Asap Condensed ExtraLight"/>
        </w:rPr>
      </w:pPr>
    </w:p>
    <w:sectPr w:rsidR="00C306A1" w:rsidRPr="00306408" w:rsidSect="004F05AE">
      <w:headerReference w:type="default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6871" w14:textId="77777777" w:rsidR="00D14886" w:rsidRDefault="00D14886" w:rsidP="00A96D21">
      <w:pPr>
        <w:spacing w:after="0" w:line="240" w:lineRule="auto"/>
      </w:pPr>
      <w:r>
        <w:separator/>
      </w:r>
    </w:p>
  </w:endnote>
  <w:endnote w:type="continuationSeparator" w:id="0">
    <w:p w14:paraId="65BE8EF0" w14:textId="77777777" w:rsidR="00D14886" w:rsidRDefault="00D14886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sap Condensed ExtraLight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A09" w14:textId="45225B60" w:rsidR="00A96D21" w:rsidRDefault="00A96D2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D9355F1" wp14:editId="2CA8522D">
          <wp:simplePos x="0" y="0"/>
          <wp:positionH relativeFrom="column">
            <wp:posOffset>4099560</wp:posOffset>
          </wp:positionH>
          <wp:positionV relativeFrom="paragraph">
            <wp:posOffset>52705</wp:posOffset>
          </wp:positionV>
          <wp:extent cx="1438910" cy="853440"/>
          <wp:effectExtent l="0" t="0" r="8890" b="3810"/>
          <wp:wrapNone/>
          <wp:docPr id="272597077" name="Slika 272597077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597077" name="Slika 272597077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4225D9" wp14:editId="679BAC44">
          <wp:extent cx="2810510" cy="707390"/>
          <wp:effectExtent l="0" t="0" r="8890" b="0"/>
          <wp:docPr id="187727476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6430" w14:textId="77777777" w:rsidR="00D14886" w:rsidRDefault="00D14886" w:rsidP="00A96D21">
      <w:pPr>
        <w:spacing w:after="0" w:line="240" w:lineRule="auto"/>
      </w:pPr>
      <w:r>
        <w:separator/>
      </w:r>
    </w:p>
  </w:footnote>
  <w:footnote w:type="continuationSeparator" w:id="0">
    <w:p w14:paraId="46D03361" w14:textId="77777777" w:rsidR="00D14886" w:rsidRDefault="00D14886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4D9" w14:textId="25668959" w:rsidR="00A96D21" w:rsidRDefault="00A96D2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49E7BD" wp14:editId="6F83B594">
          <wp:simplePos x="0" y="0"/>
          <wp:positionH relativeFrom="page">
            <wp:posOffset>4016375</wp:posOffset>
          </wp:positionH>
          <wp:positionV relativeFrom="paragraph">
            <wp:posOffset>7620</wp:posOffset>
          </wp:positionV>
          <wp:extent cx="2303780" cy="1151890"/>
          <wp:effectExtent l="0" t="0" r="0" b="0"/>
          <wp:wrapNone/>
          <wp:docPr id="1940356056" name="Slika 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4268" name="Slika 3" descr="Slika na kojoj se prikazuje tekst, Font, snimka zaslona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54DAD" wp14:editId="53DFE522">
          <wp:extent cx="2883535" cy="1256030"/>
          <wp:effectExtent l="0" t="0" r="0" b="1270"/>
          <wp:docPr id="86376104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95"/>
    <w:multiLevelType w:val="hybridMultilevel"/>
    <w:tmpl w:val="591C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5B"/>
    <w:multiLevelType w:val="hybridMultilevel"/>
    <w:tmpl w:val="40FEC7E4"/>
    <w:lvl w:ilvl="0" w:tplc="840C2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96A"/>
    <w:multiLevelType w:val="hybridMultilevel"/>
    <w:tmpl w:val="8DB4D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802"/>
    <w:multiLevelType w:val="hybridMultilevel"/>
    <w:tmpl w:val="3B2C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58FB"/>
    <w:multiLevelType w:val="hybridMultilevel"/>
    <w:tmpl w:val="B9962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0B7"/>
    <w:multiLevelType w:val="hybridMultilevel"/>
    <w:tmpl w:val="24400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14E1"/>
    <w:multiLevelType w:val="hybridMultilevel"/>
    <w:tmpl w:val="FFC0F3CA"/>
    <w:lvl w:ilvl="0" w:tplc="CB12E5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A37"/>
    <w:multiLevelType w:val="hybridMultilevel"/>
    <w:tmpl w:val="661E2856"/>
    <w:lvl w:ilvl="0" w:tplc="A19424E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15FD"/>
    <w:multiLevelType w:val="hybridMultilevel"/>
    <w:tmpl w:val="C42EBF2A"/>
    <w:lvl w:ilvl="0" w:tplc="8E04925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E778D"/>
    <w:multiLevelType w:val="hybridMultilevel"/>
    <w:tmpl w:val="2284A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FB"/>
    <w:rsid w:val="0007570D"/>
    <w:rsid w:val="000A2A89"/>
    <w:rsid w:val="000B1554"/>
    <w:rsid w:val="000B2060"/>
    <w:rsid w:val="000B2D2F"/>
    <w:rsid w:val="000C5944"/>
    <w:rsid w:val="000C65DB"/>
    <w:rsid w:val="0015523E"/>
    <w:rsid w:val="001F445F"/>
    <w:rsid w:val="00224AFF"/>
    <w:rsid w:val="00235E5B"/>
    <w:rsid w:val="0025211C"/>
    <w:rsid w:val="00290F8A"/>
    <w:rsid w:val="002C0299"/>
    <w:rsid w:val="002D7030"/>
    <w:rsid w:val="002F7360"/>
    <w:rsid w:val="00306408"/>
    <w:rsid w:val="00314B7B"/>
    <w:rsid w:val="00331137"/>
    <w:rsid w:val="003427AB"/>
    <w:rsid w:val="00492FFB"/>
    <w:rsid w:val="004959CB"/>
    <w:rsid w:val="004F05AE"/>
    <w:rsid w:val="005B62A7"/>
    <w:rsid w:val="006046F2"/>
    <w:rsid w:val="00612829"/>
    <w:rsid w:val="00625EF7"/>
    <w:rsid w:val="006354FD"/>
    <w:rsid w:val="00642C3E"/>
    <w:rsid w:val="00656958"/>
    <w:rsid w:val="006D6D2E"/>
    <w:rsid w:val="006E0085"/>
    <w:rsid w:val="00716F25"/>
    <w:rsid w:val="007570BD"/>
    <w:rsid w:val="00782DFE"/>
    <w:rsid w:val="00804272"/>
    <w:rsid w:val="008F56F3"/>
    <w:rsid w:val="009143CF"/>
    <w:rsid w:val="00975A31"/>
    <w:rsid w:val="00993B13"/>
    <w:rsid w:val="009C68D6"/>
    <w:rsid w:val="009E07CD"/>
    <w:rsid w:val="00A167B9"/>
    <w:rsid w:val="00A2659E"/>
    <w:rsid w:val="00A45D03"/>
    <w:rsid w:val="00A60D1D"/>
    <w:rsid w:val="00A61F1A"/>
    <w:rsid w:val="00A857D5"/>
    <w:rsid w:val="00A876D8"/>
    <w:rsid w:val="00A96D21"/>
    <w:rsid w:val="00AB5EC4"/>
    <w:rsid w:val="00AE48D7"/>
    <w:rsid w:val="00B10E44"/>
    <w:rsid w:val="00B82627"/>
    <w:rsid w:val="00BE0249"/>
    <w:rsid w:val="00BF72BE"/>
    <w:rsid w:val="00C306A1"/>
    <w:rsid w:val="00C37513"/>
    <w:rsid w:val="00C6586E"/>
    <w:rsid w:val="00C76576"/>
    <w:rsid w:val="00C93F95"/>
    <w:rsid w:val="00CC44C2"/>
    <w:rsid w:val="00D0181B"/>
    <w:rsid w:val="00D116FB"/>
    <w:rsid w:val="00D14886"/>
    <w:rsid w:val="00DF1D14"/>
    <w:rsid w:val="00E608C4"/>
    <w:rsid w:val="00E92E08"/>
    <w:rsid w:val="00EA7BD8"/>
    <w:rsid w:val="00F12228"/>
    <w:rsid w:val="00F655FA"/>
    <w:rsid w:val="00FB594B"/>
    <w:rsid w:val="00FC7276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C5CD"/>
  <w15:chartTrackingRefBased/>
  <w15:docId w15:val="{C6BCCD87-97C8-40F3-9DBA-26017B2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6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21"/>
  </w:style>
  <w:style w:type="paragraph" w:styleId="Footer">
    <w:name w:val="footer"/>
    <w:basedOn w:val="Normal"/>
    <w:link w:val="Foot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21"/>
  </w:style>
  <w:style w:type="table" w:customStyle="1" w:styleId="TableGrid1">
    <w:name w:val="Table Grid1"/>
    <w:basedOn w:val="TableNormal"/>
    <w:next w:val="TableGrid"/>
    <w:uiPriority w:val="39"/>
    <w:rsid w:val="002C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C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36A-5F8D-4639-B0B7-F05F2D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mara Crnković</cp:lastModifiedBy>
  <cp:revision>5</cp:revision>
  <dcterms:created xsi:type="dcterms:W3CDTF">2024-01-21T16:42:00Z</dcterms:created>
  <dcterms:modified xsi:type="dcterms:W3CDTF">2026-06-01T07:06:00Z</dcterms:modified>
</cp:coreProperties>
</file>